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E8AE" w14:textId="77777777" w:rsidR="00401C6F" w:rsidRPr="00373C63" w:rsidRDefault="00401C6F">
      <w:pPr>
        <w:jc w:val="center"/>
        <w:rPr>
          <w:sz w:val="26"/>
          <w:szCs w:val="26"/>
        </w:rPr>
      </w:pPr>
    </w:p>
    <w:p w14:paraId="71B9495A" w14:textId="77777777" w:rsidR="00401C6F" w:rsidRPr="00373C63" w:rsidRDefault="00401C6F">
      <w:pPr>
        <w:jc w:val="center"/>
        <w:rPr>
          <w:sz w:val="26"/>
          <w:szCs w:val="26"/>
        </w:rPr>
      </w:pPr>
    </w:p>
    <w:p w14:paraId="4A1CC344" w14:textId="77777777" w:rsidR="00373C63" w:rsidRPr="000D0917" w:rsidRDefault="00000000" w:rsidP="00373C63">
      <w:pPr>
        <w:spacing w:before="68"/>
        <w:ind w:left="920" w:right="917"/>
        <w:jc w:val="center"/>
        <w:rPr>
          <w:sz w:val="28"/>
          <w:szCs w:val="28"/>
        </w:rPr>
      </w:pPr>
      <w:r w:rsidRPr="000D0917">
        <w:rPr>
          <w:b/>
          <w:bCs/>
          <w:sz w:val="28"/>
          <w:szCs w:val="28"/>
        </w:rPr>
        <w:t xml:space="preserve">Modern Education Society’s </w:t>
      </w:r>
    </w:p>
    <w:p w14:paraId="4C7BE789" w14:textId="77777777" w:rsidR="00373C63" w:rsidRPr="000D0917" w:rsidRDefault="00373C63" w:rsidP="00373C63">
      <w:pPr>
        <w:spacing w:before="68"/>
        <w:ind w:left="920" w:right="917"/>
        <w:jc w:val="center"/>
        <w:rPr>
          <w:rFonts w:eastAsia="Liberation Serif"/>
          <w:b/>
          <w:color w:val="000009"/>
          <w:sz w:val="32"/>
          <w:szCs w:val="32"/>
        </w:rPr>
      </w:pPr>
      <w:r w:rsidRPr="000D0917">
        <w:rPr>
          <w:rFonts w:eastAsia="Liberation Serif"/>
          <w:b/>
          <w:bCs/>
          <w:color w:val="000009"/>
          <w:sz w:val="32"/>
          <w:szCs w:val="32"/>
        </w:rPr>
        <w:t xml:space="preserve">Wadia </w:t>
      </w:r>
      <w:r w:rsidRPr="000D0917">
        <w:rPr>
          <w:rFonts w:eastAsia="Liberation Serif"/>
          <w:b/>
          <w:color w:val="000009"/>
          <w:sz w:val="32"/>
          <w:szCs w:val="32"/>
        </w:rPr>
        <w:t>College of Engineering, Pune</w:t>
      </w:r>
    </w:p>
    <w:p w14:paraId="486E58D2" w14:textId="77777777" w:rsidR="00373C63" w:rsidRPr="00EC2527" w:rsidRDefault="00373C63" w:rsidP="00373C63">
      <w:pPr>
        <w:spacing w:before="68"/>
        <w:ind w:left="920" w:right="917"/>
        <w:jc w:val="center"/>
        <w:rPr>
          <w:rFonts w:eastAsia="Liberation Serif"/>
          <w:sz w:val="10"/>
          <w:szCs w:val="10"/>
        </w:rPr>
      </w:pPr>
    </w:p>
    <w:p w14:paraId="4C525943" w14:textId="77777777" w:rsidR="00373C63" w:rsidRPr="00EC2527" w:rsidRDefault="00373C63" w:rsidP="00373C63">
      <w:pPr>
        <w:spacing w:line="300" w:lineRule="exact"/>
        <w:ind w:left="2095" w:right="2090"/>
        <w:jc w:val="center"/>
        <w:rPr>
          <w:rFonts w:eastAsia="Liberation Serif"/>
          <w:b/>
          <w:color w:val="000009"/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>Department of Computer Engineering</w:t>
      </w:r>
    </w:p>
    <w:p w14:paraId="13C033C1" w14:textId="77777777" w:rsidR="00401C6F" w:rsidRPr="00373C63" w:rsidRDefault="00401C6F">
      <w:pPr>
        <w:jc w:val="center"/>
        <w:rPr>
          <w:b/>
          <w:sz w:val="26"/>
          <w:szCs w:val="26"/>
        </w:rPr>
      </w:pPr>
    </w:p>
    <w:tbl>
      <w:tblPr>
        <w:tblW w:w="9523" w:type="dxa"/>
        <w:tblInd w:w="-4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9523"/>
      </w:tblGrid>
      <w:tr w:rsidR="00E62829" w:rsidRPr="00EC2527" w14:paraId="51776194" w14:textId="77777777" w:rsidTr="00021A05">
        <w:trPr>
          <w:trHeight w:val="316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ECA49A1" w14:textId="77777777" w:rsidR="00E62829" w:rsidRPr="00EC2527" w:rsidRDefault="00E62829" w:rsidP="00021A05">
            <w:pPr>
              <w:rPr>
                <w:b/>
                <w:bCs/>
                <w:sz w:val="26"/>
                <w:szCs w:val="26"/>
              </w:rPr>
            </w:pPr>
            <w:r w:rsidRPr="00EC2527">
              <w:rPr>
                <w:b/>
                <w:bCs/>
                <w:sz w:val="26"/>
                <w:szCs w:val="26"/>
              </w:rPr>
              <w:t xml:space="preserve">NAME OF STUDENT:                                           CLASS:                                                                  </w:t>
            </w:r>
          </w:p>
        </w:tc>
      </w:tr>
      <w:tr w:rsidR="00E62829" w:rsidRPr="00EC2527" w14:paraId="2622533C" w14:textId="77777777" w:rsidTr="00021A05">
        <w:trPr>
          <w:trHeight w:val="332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BE75E87" w14:textId="77777777" w:rsidR="00E62829" w:rsidRPr="00EC2527" w:rsidRDefault="00E62829" w:rsidP="00021A05">
            <w:pPr>
              <w:rPr>
                <w:b/>
                <w:bCs/>
                <w:sz w:val="26"/>
                <w:szCs w:val="26"/>
              </w:rPr>
            </w:pPr>
            <w:r w:rsidRPr="00EC2527">
              <w:rPr>
                <w:b/>
                <w:bCs/>
                <w:sz w:val="26"/>
                <w:szCs w:val="26"/>
              </w:rPr>
              <w:t>SEMESTER/YEAR:                                               ROLL NO:</w:t>
            </w:r>
          </w:p>
        </w:tc>
      </w:tr>
      <w:tr w:rsidR="00E62829" w:rsidRPr="00EC2527" w14:paraId="643010C8" w14:textId="77777777" w:rsidTr="00021A05">
        <w:trPr>
          <w:trHeight w:val="316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DDFF7BF" w14:textId="77777777" w:rsidR="00E62829" w:rsidRPr="00EC2527" w:rsidRDefault="00E62829" w:rsidP="00021A05">
            <w:pPr>
              <w:rPr>
                <w:b/>
                <w:bCs/>
                <w:sz w:val="26"/>
                <w:szCs w:val="26"/>
              </w:rPr>
            </w:pPr>
            <w:r w:rsidRPr="00EC2527">
              <w:rPr>
                <w:b/>
                <w:bCs/>
                <w:sz w:val="26"/>
                <w:szCs w:val="26"/>
              </w:rPr>
              <w:t>DATE OF PERFORMANCE:                               DATE OF SUBMISSION:</w:t>
            </w:r>
          </w:p>
        </w:tc>
      </w:tr>
      <w:tr w:rsidR="00E62829" w:rsidRPr="00EC2527" w14:paraId="6F68BA20" w14:textId="77777777" w:rsidTr="00021A05">
        <w:trPr>
          <w:trHeight w:val="332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2300C3EA" w14:textId="64B0A761" w:rsidR="00E62829" w:rsidRPr="00EC2527" w:rsidRDefault="00E62829" w:rsidP="00021A05">
            <w:pPr>
              <w:rPr>
                <w:b/>
                <w:bCs/>
                <w:sz w:val="26"/>
                <w:szCs w:val="26"/>
              </w:rPr>
            </w:pPr>
            <w:r w:rsidRPr="00EC2527">
              <w:rPr>
                <w:b/>
                <w:bCs/>
                <w:sz w:val="26"/>
                <w:szCs w:val="26"/>
              </w:rPr>
              <w:t>EXAMINED BY:                                                    EXPERIMENT NO: 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</w:tbl>
    <w:p w14:paraId="788BED83" w14:textId="77777777" w:rsidR="00401C6F" w:rsidRPr="00373C63" w:rsidRDefault="00401C6F">
      <w:pPr>
        <w:pStyle w:val="Heading6"/>
        <w:spacing w:before="0" w:after="0"/>
        <w:jc w:val="both"/>
        <w:rPr>
          <w:sz w:val="26"/>
          <w:szCs w:val="26"/>
        </w:rPr>
      </w:pPr>
    </w:p>
    <w:p w14:paraId="2B23A956" w14:textId="07432181" w:rsidR="00401C6F" w:rsidRPr="00373C63" w:rsidRDefault="00000000">
      <w:pPr>
        <w:pStyle w:val="Heading6"/>
        <w:spacing w:before="0" w:after="0"/>
        <w:jc w:val="both"/>
        <w:rPr>
          <w:b w:val="0"/>
          <w:bCs w:val="0"/>
          <w:caps/>
          <w:sz w:val="26"/>
          <w:szCs w:val="26"/>
        </w:rPr>
      </w:pPr>
      <w:r w:rsidRPr="00373C63">
        <w:rPr>
          <w:sz w:val="26"/>
          <w:szCs w:val="26"/>
        </w:rPr>
        <w:t>TITLE:</w:t>
      </w:r>
      <w:r w:rsidR="00373C63">
        <w:rPr>
          <w:caps/>
          <w:sz w:val="26"/>
          <w:szCs w:val="26"/>
        </w:rPr>
        <w:t xml:space="preserve"> </w:t>
      </w:r>
      <w:r w:rsidRPr="00373C63">
        <w:rPr>
          <w:b w:val="0"/>
          <w:bCs w:val="0"/>
          <w:caps/>
          <w:sz w:val="26"/>
          <w:szCs w:val="26"/>
        </w:rPr>
        <w:t>Add dynamic web application essence in using PHP, MySQL database connectivity.</w:t>
      </w:r>
    </w:p>
    <w:p w14:paraId="12240DB4" w14:textId="77777777" w:rsidR="00401C6F" w:rsidRPr="00373C63" w:rsidRDefault="00401C6F">
      <w:pPr>
        <w:pStyle w:val="Heading3"/>
        <w:jc w:val="both"/>
        <w:rPr>
          <w:b/>
          <w:sz w:val="26"/>
          <w:szCs w:val="26"/>
        </w:rPr>
      </w:pPr>
    </w:p>
    <w:p w14:paraId="0C2E747B" w14:textId="77777777" w:rsidR="00401C6F" w:rsidRPr="00373C63" w:rsidRDefault="00000000">
      <w:pPr>
        <w:pStyle w:val="Default"/>
        <w:jc w:val="both"/>
        <w:rPr>
          <w:bCs/>
          <w:sz w:val="26"/>
          <w:szCs w:val="26"/>
        </w:rPr>
      </w:pPr>
      <w:r w:rsidRPr="00373C63">
        <w:rPr>
          <w:b/>
          <w:sz w:val="26"/>
          <w:szCs w:val="26"/>
        </w:rPr>
        <w:t xml:space="preserve">PROBLEM STATEMENT: </w:t>
      </w:r>
      <w:r w:rsidRPr="00373C63">
        <w:rPr>
          <w:bCs/>
          <w:sz w:val="26"/>
          <w:szCs w:val="26"/>
        </w:rPr>
        <w:t>Build</w:t>
      </w:r>
      <w:r w:rsidRPr="00373C63">
        <w:rPr>
          <w:b/>
          <w:sz w:val="26"/>
          <w:szCs w:val="26"/>
        </w:rPr>
        <w:t xml:space="preserve"> </w:t>
      </w:r>
      <w:r w:rsidRPr="00373C63">
        <w:rPr>
          <w:bCs/>
          <w:sz w:val="26"/>
          <w:szCs w:val="26"/>
        </w:rPr>
        <w:t>a dynamic web application using PHP and MySQL.</w:t>
      </w:r>
    </w:p>
    <w:p w14:paraId="6D374E19" w14:textId="77777777" w:rsidR="00401C6F" w:rsidRPr="00373C63" w:rsidRDefault="00401C6F">
      <w:pPr>
        <w:pStyle w:val="Default"/>
        <w:jc w:val="both"/>
        <w:rPr>
          <w:sz w:val="26"/>
          <w:szCs w:val="26"/>
        </w:rPr>
      </w:pPr>
    </w:p>
    <w:p w14:paraId="33C5C07A" w14:textId="35690198" w:rsidR="00401C6F" w:rsidRPr="00373C63" w:rsidRDefault="00000000" w:rsidP="00373C63">
      <w:pPr>
        <w:pStyle w:val="Heading3"/>
        <w:jc w:val="both"/>
        <w:rPr>
          <w:sz w:val="26"/>
          <w:szCs w:val="26"/>
        </w:rPr>
      </w:pPr>
      <w:r w:rsidRPr="00373C63">
        <w:rPr>
          <w:b/>
          <w:sz w:val="26"/>
          <w:szCs w:val="26"/>
        </w:rPr>
        <w:t>OBJECTIVES:</w:t>
      </w:r>
    </w:p>
    <w:p w14:paraId="4475D7F8" w14:textId="77777777" w:rsidR="00401C6F" w:rsidRPr="00373C63" w:rsidRDefault="00000000" w:rsidP="00E62829">
      <w:pPr>
        <w:numPr>
          <w:ilvl w:val="0"/>
          <w:numId w:val="1"/>
        </w:numPr>
        <w:tabs>
          <w:tab w:val="clear" w:pos="1800"/>
          <w:tab w:val="num" w:pos="993"/>
        </w:tabs>
        <w:ind w:hanging="1091"/>
        <w:jc w:val="both"/>
        <w:rPr>
          <w:sz w:val="26"/>
          <w:szCs w:val="26"/>
        </w:rPr>
      </w:pPr>
      <w:r w:rsidRPr="00373C63">
        <w:rPr>
          <w:sz w:val="26"/>
          <w:szCs w:val="26"/>
        </w:rPr>
        <w:t xml:space="preserve"> To Understand Database connectivity using PHP.</w:t>
      </w:r>
    </w:p>
    <w:p w14:paraId="77EB2227" w14:textId="77777777" w:rsidR="00401C6F" w:rsidRPr="00373C63" w:rsidRDefault="00401C6F">
      <w:pPr>
        <w:jc w:val="both"/>
        <w:rPr>
          <w:sz w:val="26"/>
          <w:szCs w:val="26"/>
        </w:rPr>
      </w:pPr>
    </w:p>
    <w:p w14:paraId="586B12E6" w14:textId="186EF2BF" w:rsidR="00401C6F" w:rsidRPr="00373C63" w:rsidRDefault="00000000" w:rsidP="00373C63">
      <w:pPr>
        <w:pStyle w:val="Heading3"/>
        <w:ind w:left="720" w:hanging="720"/>
        <w:jc w:val="both"/>
        <w:rPr>
          <w:sz w:val="26"/>
          <w:szCs w:val="26"/>
        </w:rPr>
      </w:pPr>
      <w:r w:rsidRPr="00373C63">
        <w:rPr>
          <w:b/>
          <w:sz w:val="26"/>
          <w:szCs w:val="26"/>
        </w:rPr>
        <w:t xml:space="preserve">OUTCOMES:     </w:t>
      </w:r>
      <w:r w:rsidRPr="00373C63">
        <w:rPr>
          <w:sz w:val="26"/>
          <w:szCs w:val="26"/>
        </w:rPr>
        <w:t xml:space="preserve">              </w:t>
      </w:r>
    </w:p>
    <w:p w14:paraId="1EC0E6DC" w14:textId="4629B947" w:rsidR="00401C6F" w:rsidRPr="00373C63" w:rsidRDefault="00000000" w:rsidP="00E62829">
      <w:pPr>
        <w:numPr>
          <w:ilvl w:val="0"/>
          <w:numId w:val="5"/>
        </w:numPr>
        <w:tabs>
          <w:tab w:val="clear" w:pos="1800"/>
        </w:tabs>
        <w:ind w:left="993" w:hanging="284"/>
        <w:jc w:val="both"/>
        <w:rPr>
          <w:sz w:val="26"/>
          <w:szCs w:val="26"/>
        </w:rPr>
      </w:pPr>
      <w:r w:rsidRPr="00373C63">
        <w:rPr>
          <w:sz w:val="26"/>
          <w:szCs w:val="26"/>
        </w:rPr>
        <w:t xml:space="preserve">To </w:t>
      </w:r>
      <w:r w:rsidR="00373C63" w:rsidRPr="00373C63">
        <w:rPr>
          <w:sz w:val="26"/>
          <w:szCs w:val="26"/>
        </w:rPr>
        <w:t>develop web</w:t>
      </w:r>
      <w:r w:rsidRPr="00373C63">
        <w:rPr>
          <w:sz w:val="26"/>
          <w:szCs w:val="26"/>
        </w:rPr>
        <w:t xml:space="preserve"> application using PHP, </w:t>
      </w:r>
      <w:r w:rsidR="00373C63" w:rsidRPr="00373C63">
        <w:rPr>
          <w:sz w:val="26"/>
          <w:szCs w:val="26"/>
        </w:rPr>
        <w:t>and MySQL</w:t>
      </w:r>
    </w:p>
    <w:p w14:paraId="69654F93" w14:textId="77777777" w:rsidR="00401C6F" w:rsidRPr="00373C63" w:rsidRDefault="00401C6F">
      <w:pPr>
        <w:ind w:left="720" w:hanging="720"/>
        <w:jc w:val="both"/>
        <w:rPr>
          <w:sz w:val="26"/>
          <w:szCs w:val="26"/>
        </w:rPr>
      </w:pPr>
    </w:p>
    <w:p w14:paraId="24335B99" w14:textId="73634AA5" w:rsidR="00401C6F" w:rsidRPr="00373C63" w:rsidRDefault="00000000" w:rsidP="00373C63">
      <w:pPr>
        <w:ind w:left="720" w:hanging="720"/>
        <w:jc w:val="both"/>
        <w:rPr>
          <w:b/>
          <w:bCs/>
          <w:sz w:val="26"/>
          <w:szCs w:val="26"/>
        </w:rPr>
      </w:pPr>
      <w:r w:rsidRPr="00373C63">
        <w:rPr>
          <w:b/>
          <w:bCs/>
          <w:sz w:val="26"/>
          <w:szCs w:val="26"/>
        </w:rPr>
        <w:t>PRE-REQUISITES:</w:t>
      </w:r>
    </w:p>
    <w:p w14:paraId="614DC6AF" w14:textId="77777777" w:rsidR="00401C6F" w:rsidRPr="00373C63" w:rsidRDefault="00000000" w:rsidP="00E62829">
      <w:pPr>
        <w:numPr>
          <w:ilvl w:val="1"/>
          <w:numId w:val="2"/>
        </w:numPr>
        <w:tabs>
          <w:tab w:val="clear" w:pos="1800"/>
          <w:tab w:val="num" w:pos="993"/>
        </w:tabs>
        <w:ind w:hanging="1091"/>
        <w:jc w:val="both"/>
        <w:rPr>
          <w:bCs/>
          <w:sz w:val="26"/>
          <w:szCs w:val="26"/>
        </w:rPr>
      </w:pPr>
      <w:bookmarkStart w:id="0" w:name="__DdeLink__386_1632916571"/>
      <w:r w:rsidRPr="00373C63">
        <w:rPr>
          <w:bCs/>
          <w:sz w:val="26"/>
          <w:szCs w:val="26"/>
        </w:rPr>
        <w:t xml:space="preserve">Basic Knowledge </w:t>
      </w:r>
      <w:bookmarkEnd w:id="0"/>
      <w:r w:rsidRPr="00373C63">
        <w:rPr>
          <w:bCs/>
          <w:sz w:val="26"/>
          <w:szCs w:val="26"/>
        </w:rPr>
        <w:t>of PHP</w:t>
      </w:r>
    </w:p>
    <w:p w14:paraId="7FCC1A10" w14:textId="77777777" w:rsidR="00401C6F" w:rsidRPr="00373C63" w:rsidRDefault="00000000" w:rsidP="00E62829">
      <w:pPr>
        <w:numPr>
          <w:ilvl w:val="1"/>
          <w:numId w:val="2"/>
        </w:numPr>
        <w:tabs>
          <w:tab w:val="clear" w:pos="1800"/>
          <w:tab w:val="num" w:pos="993"/>
        </w:tabs>
        <w:ind w:hanging="1091"/>
        <w:jc w:val="both"/>
        <w:rPr>
          <w:bCs/>
          <w:sz w:val="26"/>
          <w:szCs w:val="26"/>
        </w:rPr>
      </w:pPr>
      <w:r w:rsidRPr="00373C63">
        <w:rPr>
          <w:bCs/>
          <w:sz w:val="26"/>
          <w:szCs w:val="26"/>
        </w:rPr>
        <w:t>Basic Knowledge MySQL</w:t>
      </w:r>
    </w:p>
    <w:p w14:paraId="5410C6A1" w14:textId="77777777" w:rsidR="00401C6F" w:rsidRPr="00373C63" w:rsidRDefault="00401C6F">
      <w:pPr>
        <w:jc w:val="both"/>
        <w:rPr>
          <w:b/>
          <w:sz w:val="26"/>
          <w:szCs w:val="26"/>
        </w:rPr>
      </w:pPr>
    </w:p>
    <w:p w14:paraId="22A10135" w14:textId="77777777" w:rsidR="00401C6F" w:rsidRPr="00373C63" w:rsidRDefault="00000000">
      <w:pPr>
        <w:pStyle w:val="BodyTextIndent1"/>
        <w:ind w:left="0"/>
        <w:jc w:val="both"/>
        <w:rPr>
          <w:b/>
          <w:sz w:val="26"/>
          <w:szCs w:val="26"/>
        </w:rPr>
      </w:pPr>
      <w:r w:rsidRPr="00373C63">
        <w:rPr>
          <w:b/>
          <w:sz w:val="26"/>
          <w:szCs w:val="26"/>
        </w:rPr>
        <w:t xml:space="preserve">APPARATUS: </w:t>
      </w:r>
    </w:p>
    <w:p w14:paraId="4FAE4E87" w14:textId="7C0AF298" w:rsidR="00401C6F" w:rsidRPr="00373C63" w:rsidRDefault="00373C63" w:rsidP="00E62829">
      <w:pPr>
        <w:ind w:left="102" w:right="-232" w:firstLine="182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rFonts w:eastAsia="Liberation Serif"/>
          <w:color w:val="000009"/>
          <w:sz w:val="26"/>
          <w:szCs w:val="26"/>
        </w:rPr>
        <w:t xml:space="preserve">Computer, Web Browser, Code </w:t>
      </w:r>
      <w:r>
        <w:rPr>
          <w:rFonts w:eastAsia="Liberation Serif"/>
          <w:color w:val="000009"/>
          <w:sz w:val="26"/>
          <w:szCs w:val="26"/>
        </w:rPr>
        <w:t>Editor, Apache Server, MySQL Client &amp; Server</w:t>
      </w:r>
      <w:r>
        <w:rPr>
          <w:rFonts w:eastAsia="Liberation Serif"/>
          <w:color w:val="000009"/>
          <w:sz w:val="26"/>
          <w:szCs w:val="26"/>
        </w:rPr>
        <w:t xml:space="preserve"> etc.</w:t>
      </w:r>
    </w:p>
    <w:p w14:paraId="38A77FC9" w14:textId="77777777" w:rsidR="00401C6F" w:rsidRPr="00373C63" w:rsidRDefault="00401C6F">
      <w:pPr>
        <w:jc w:val="both"/>
        <w:rPr>
          <w:sz w:val="26"/>
          <w:szCs w:val="26"/>
        </w:rPr>
      </w:pPr>
    </w:p>
    <w:p w14:paraId="3D6FD4A8" w14:textId="4333A429" w:rsidR="00401C6F" w:rsidRPr="00373C63" w:rsidRDefault="00000000">
      <w:pPr>
        <w:jc w:val="both"/>
        <w:rPr>
          <w:sz w:val="26"/>
          <w:szCs w:val="26"/>
        </w:rPr>
      </w:pPr>
      <w:r w:rsidRPr="00373C63">
        <w:rPr>
          <w:b/>
          <w:sz w:val="26"/>
          <w:szCs w:val="26"/>
        </w:rPr>
        <w:t>QUESTIONS:</w:t>
      </w:r>
      <w:r w:rsidRPr="00373C63">
        <w:rPr>
          <w:sz w:val="26"/>
          <w:szCs w:val="26"/>
        </w:rPr>
        <w:t xml:space="preserve">  </w:t>
      </w:r>
    </w:p>
    <w:p w14:paraId="063E1657" w14:textId="77777777" w:rsidR="00401C6F" w:rsidRPr="00373C63" w:rsidRDefault="00000000" w:rsidP="00E62829">
      <w:pPr>
        <w:ind w:left="1080" w:hanging="513"/>
        <w:jc w:val="both"/>
        <w:rPr>
          <w:sz w:val="26"/>
          <w:szCs w:val="26"/>
        </w:rPr>
      </w:pPr>
      <w:r w:rsidRPr="00373C63">
        <w:rPr>
          <w:sz w:val="26"/>
          <w:szCs w:val="26"/>
        </w:rPr>
        <w:t>1. What is PHP? What are the rules for naming a PHP variable?</w:t>
      </w:r>
    </w:p>
    <w:p w14:paraId="16EBAAE6" w14:textId="77777777" w:rsidR="00401C6F" w:rsidRPr="00373C63" w:rsidRDefault="00000000" w:rsidP="00E62829">
      <w:pPr>
        <w:ind w:left="1080" w:hanging="513"/>
        <w:jc w:val="both"/>
        <w:rPr>
          <w:sz w:val="26"/>
          <w:szCs w:val="26"/>
        </w:rPr>
      </w:pPr>
      <w:r w:rsidRPr="00373C63">
        <w:rPr>
          <w:sz w:val="26"/>
          <w:szCs w:val="26"/>
        </w:rPr>
        <w:t>2. How can PHP and HTML interact?</w:t>
      </w:r>
    </w:p>
    <w:p w14:paraId="6A08023C" w14:textId="0231F15C" w:rsidR="00401C6F" w:rsidRPr="00373C63" w:rsidRDefault="00000000" w:rsidP="00E62829">
      <w:pPr>
        <w:ind w:left="1080" w:hanging="513"/>
        <w:jc w:val="both"/>
        <w:rPr>
          <w:sz w:val="26"/>
          <w:szCs w:val="26"/>
        </w:rPr>
      </w:pPr>
      <w:r w:rsidRPr="00373C63">
        <w:rPr>
          <w:sz w:val="26"/>
          <w:szCs w:val="26"/>
        </w:rPr>
        <w:t xml:space="preserve">3. What are the different types of </w:t>
      </w:r>
      <w:r w:rsidR="00373C63" w:rsidRPr="00373C63">
        <w:rPr>
          <w:sz w:val="26"/>
          <w:szCs w:val="26"/>
        </w:rPr>
        <w:t>Arrays</w:t>
      </w:r>
      <w:r w:rsidRPr="00373C63">
        <w:rPr>
          <w:sz w:val="26"/>
          <w:szCs w:val="26"/>
        </w:rPr>
        <w:t xml:space="preserve"> in PHP?</w:t>
      </w:r>
    </w:p>
    <w:p w14:paraId="504A98FA" w14:textId="77777777" w:rsidR="00401C6F" w:rsidRPr="00373C63" w:rsidRDefault="00000000" w:rsidP="00E62829">
      <w:pPr>
        <w:ind w:left="1080" w:hanging="513"/>
        <w:jc w:val="both"/>
        <w:rPr>
          <w:sz w:val="26"/>
          <w:szCs w:val="26"/>
        </w:rPr>
      </w:pPr>
      <w:r w:rsidRPr="00373C63">
        <w:rPr>
          <w:sz w:val="26"/>
          <w:szCs w:val="26"/>
        </w:rPr>
        <w:t>4. Discuss Data types in PHP.</w:t>
      </w:r>
    </w:p>
    <w:p w14:paraId="58DB9F36" w14:textId="77777777" w:rsidR="00401C6F" w:rsidRPr="00373C63" w:rsidRDefault="00000000" w:rsidP="00E62829">
      <w:pPr>
        <w:ind w:left="1080" w:hanging="513"/>
        <w:jc w:val="both"/>
        <w:rPr>
          <w:sz w:val="26"/>
          <w:szCs w:val="26"/>
        </w:rPr>
      </w:pPr>
      <w:r w:rsidRPr="00373C63">
        <w:rPr>
          <w:sz w:val="26"/>
          <w:szCs w:val="26"/>
        </w:rPr>
        <w:t>5. Discuss string manipulations in PHP with examples.</w:t>
      </w:r>
    </w:p>
    <w:sectPr w:rsidR="00401C6F" w:rsidRPr="00373C63">
      <w:pgSz w:w="12240" w:h="15840"/>
      <w:pgMar w:top="750" w:right="1800" w:bottom="323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8E8"/>
    <w:multiLevelType w:val="multilevel"/>
    <w:tmpl w:val="D5E06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9A2306"/>
    <w:multiLevelType w:val="multilevel"/>
    <w:tmpl w:val="E0547F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EC24034"/>
    <w:multiLevelType w:val="multilevel"/>
    <w:tmpl w:val="9FCE49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08A1F6A"/>
    <w:multiLevelType w:val="multilevel"/>
    <w:tmpl w:val="E0547F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9567308"/>
    <w:multiLevelType w:val="multilevel"/>
    <w:tmpl w:val="9F6C62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38323244">
    <w:abstractNumId w:val="3"/>
  </w:num>
  <w:num w:numId="2" w16cid:durableId="1810197968">
    <w:abstractNumId w:val="2"/>
  </w:num>
  <w:num w:numId="3" w16cid:durableId="2075351709">
    <w:abstractNumId w:val="0"/>
  </w:num>
  <w:num w:numId="4" w16cid:durableId="792601791">
    <w:abstractNumId w:val="4"/>
  </w:num>
  <w:num w:numId="5" w16cid:durableId="1325471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C6F"/>
    <w:rsid w:val="000D0917"/>
    <w:rsid w:val="00373C63"/>
    <w:rsid w:val="003E1A83"/>
    <w:rsid w:val="00401C6F"/>
    <w:rsid w:val="00E6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03C16"/>
  <w15:docId w15:val="{5FE2F136-8DFC-4CBB-B2EB-02A101B3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41198D"/>
    <w:pPr>
      <w:spacing w:after="12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A87031"/>
    <w:pPr>
      <w:suppressAutoHyphens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7B0"/>
    <w:pPr>
      <w:ind w:left="720"/>
      <w:contextualSpacing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13" ma:contentTypeDescription="Create a new document." ma:contentTypeScope="" ma:versionID="67e9f7febcb2f49160f5368b1e219eb9">
  <xsd:schema xmlns:xsd="http://www.w3.org/2001/XMLSchema" xmlns:xs="http://www.w3.org/2001/XMLSchema" xmlns:p="http://schemas.microsoft.com/office/2006/metadata/properties" xmlns:ns2="81ba16f0-ce6d-4d33-a88f-ad3afa07c3fb" xmlns:ns3="d2360357-34c0-4ad7-8477-f45192c7537f" targetNamespace="http://schemas.microsoft.com/office/2006/metadata/properties" ma:root="true" ma:fieldsID="29c51e58f8319e646c2c23b2db663a52" ns2:_="" ns3:_="">
    <xsd:import namespace="81ba16f0-ce6d-4d33-a88f-ad3afa07c3fb"/>
    <xsd:import namespace="d2360357-34c0-4ad7-8477-f45192c75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87719-0E1A-4E87-B2DF-491EDCFEF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94BB3-899A-409F-A350-CFB36D7D9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9C6C6-C49C-4475-8BEB-DC5A18EE4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16f0-ce6d-4d33-a88f-ad3afa07c3fb"/>
    <ds:schemaRef ds:uri="d2360357-34c0-4ad7-8477-f45192c75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AC228-0C3D-4790-B095-9521A5958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Prathamesh Sable</cp:lastModifiedBy>
  <cp:revision>17</cp:revision>
  <cp:lastPrinted>2008-06-26T06:45:00Z</cp:lastPrinted>
  <dcterms:created xsi:type="dcterms:W3CDTF">2018-03-12T09:00:00Z</dcterms:created>
  <dcterms:modified xsi:type="dcterms:W3CDTF">2024-04-01T08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6B09456CC044B46AE201650919752B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